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D1B" w14:textId="77777777" w:rsidR="00640E3C" w:rsidRPr="00CF0196" w:rsidRDefault="00640E3C" w:rsidP="00640E3C">
      <w:pPr>
        <w:pStyle w:val="Titolo1"/>
        <w:jc w:val="center"/>
      </w:pPr>
      <w:r>
        <w:t>N-QUEENS</w:t>
      </w:r>
    </w:p>
    <w:p w14:paraId="18656FDB" w14:textId="77777777" w:rsidR="00640E3C" w:rsidRPr="00B345A6" w:rsidRDefault="00640E3C" w:rsidP="00640E3C">
      <w:pPr>
        <w:spacing w:line="276" w:lineRule="auto"/>
        <w:rPr>
          <w:lang w:val="en-US"/>
        </w:rPr>
      </w:pPr>
    </w:p>
    <w:tbl>
      <w:tblPr>
        <w:tblStyle w:val="Grigliatabellachiara"/>
        <w:tblW w:w="10206" w:type="dxa"/>
        <w:tblLayout w:type="fixed"/>
        <w:tblLook w:val="04A0" w:firstRow="1" w:lastRow="0" w:firstColumn="1" w:lastColumn="0" w:noHBand="0" w:noVBand="1"/>
      </w:tblPr>
      <w:tblGrid>
        <w:gridCol w:w="2046"/>
        <w:gridCol w:w="2040"/>
        <w:gridCol w:w="2040"/>
        <w:gridCol w:w="2040"/>
        <w:gridCol w:w="2040"/>
      </w:tblGrid>
      <w:tr w:rsidR="00640E3C" w:rsidRPr="00B345A6" w14:paraId="7B28C990" w14:textId="77777777" w:rsidTr="00A80518">
        <w:tc>
          <w:tcPr>
            <w:tcW w:w="2046" w:type="dxa"/>
            <w:vAlign w:val="center"/>
          </w:tcPr>
          <w:p w14:paraId="0680DD22" w14:textId="77777777" w:rsidR="00640E3C" w:rsidRPr="00B660B3" w:rsidRDefault="00640E3C" w:rsidP="00A80518">
            <w:pPr>
              <w:spacing w:line="276" w:lineRule="auto"/>
              <w:jc w:val="center"/>
              <w:rPr>
                <w:b/>
                <w:bCs/>
                <w:i/>
                <w:iCs/>
              </w:rPr>
            </w:pPr>
            <w:r w:rsidRPr="00B660B3">
              <w:rPr>
                <w:b/>
                <w:bCs/>
                <w:i/>
                <w:iCs/>
              </w:rPr>
              <w:t xml:space="preserve">Instance </w:t>
            </w:r>
          </w:p>
        </w:tc>
        <w:tc>
          <w:tcPr>
            <w:tcW w:w="4080" w:type="dxa"/>
            <w:gridSpan w:val="2"/>
            <w:vAlign w:val="center"/>
          </w:tcPr>
          <w:p w14:paraId="18B01A26" w14:textId="77777777" w:rsidR="00640E3C" w:rsidRPr="00B660B3" w:rsidRDefault="00640E3C" w:rsidP="00A80518">
            <w:pPr>
              <w:spacing w:line="276" w:lineRule="auto"/>
              <w:jc w:val="center"/>
              <w:rPr>
                <w:b/>
                <w:bCs/>
                <w:i/>
                <w:iCs/>
              </w:rPr>
            </w:pPr>
            <w:r w:rsidRPr="00792353">
              <w:rPr>
                <w:b/>
                <w:bCs/>
                <w:i/>
                <w:iCs/>
              </w:rPr>
              <w:t xml:space="preserve">Alldifferent GC </w:t>
            </w:r>
          </w:p>
        </w:tc>
        <w:tc>
          <w:tcPr>
            <w:tcW w:w="4080" w:type="dxa"/>
            <w:gridSpan w:val="2"/>
            <w:vAlign w:val="center"/>
          </w:tcPr>
          <w:p w14:paraId="36E7F182" w14:textId="77777777" w:rsidR="00640E3C" w:rsidRPr="00B50CB9" w:rsidRDefault="00640E3C" w:rsidP="00A80518">
            <w:pPr>
              <w:spacing w:line="276" w:lineRule="auto"/>
              <w:jc w:val="center"/>
              <w:rPr>
                <w:b/>
                <w:bCs/>
                <w:i/>
                <w:iCs/>
              </w:rPr>
            </w:pPr>
            <w:r w:rsidRPr="00792353">
              <w:rPr>
                <w:b/>
                <w:bCs/>
                <w:i/>
                <w:iCs/>
              </w:rPr>
              <w:t xml:space="preserve">Decomposition </w:t>
            </w:r>
          </w:p>
        </w:tc>
      </w:tr>
      <w:tr w:rsidR="00640E3C" w:rsidRPr="00B345A6" w14:paraId="387350C5" w14:textId="77777777" w:rsidTr="00A80518">
        <w:tc>
          <w:tcPr>
            <w:tcW w:w="2046" w:type="dxa"/>
            <w:vAlign w:val="center"/>
          </w:tcPr>
          <w:p w14:paraId="66C98223" w14:textId="77777777" w:rsidR="00640E3C" w:rsidRDefault="00640E3C" w:rsidP="00A80518">
            <w:pPr>
              <w:spacing w:line="276" w:lineRule="auto"/>
              <w:jc w:val="center"/>
              <w:rPr>
                <w:b/>
                <w:bCs/>
                <w:lang w:val="en-US"/>
              </w:rPr>
            </w:pPr>
          </w:p>
        </w:tc>
        <w:tc>
          <w:tcPr>
            <w:tcW w:w="2040" w:type="dxa"/>
            <w:vAlign w:val="center"/>
          </w:tcPr>
          <w:p w14:paraId="5B92570C" w14:textId="77777777" w:rsidR="00640E3C" w:rsidRPr="00FE01F7" w:rsidRDefault="00640E3C" w:rsidP="00A80518">
            <w:pPr>
              <w:spacing w:line="276" w:lineRule="auto"/>
              <w:jc w:val="center"/>
              <w:rPr>
                <w:i/>
                <w:iCs/>
              </w:rPr>
            </w:pPr>
            <w:r w:rsidRPr="00FE01F7">
              <w:rPr>
                <w:i/>
                <w:iCs/>
              </w:rPr>
              <w:t>Fails</w:t>
            </w:r>
          </w:p>
        </w:tc>
        <w:tc>
          <w:tcPr>
            <w:tcW w:w="2040" w:type="dxa"/>
            <w:vAlign w:val="center"/>
          </w:tcPr>
          <w:p w14:paraId="18225B80" w14:textId="77777777" w:rsidR="00640E3C" w:rsidRPr="00FE01F7" w:rsidRDefault="00640E3C" w:rsidP="00A80518">
            <w:pPr>
              <w:spacing w:line="276" w:lineRule="auto"/>
              <w:jc w:val="center"/>
              <w:rPr>
                <w:i/>
                <w:iCs/>
              </w:rPr>
            </w:pPr>
            <w:r w:rsidRPr="00FE01F7">
              <w:rPr>
                <w:i/>
                <w:iCs/>
              </w:rPr>
              <w:t>Time</w:t>
            </w:r>
          </w:p>
        </w:tc>
        <w:tc>
          <w:tcPr>
            <w:tcW w:w="2040" w:type="dxa"/>
            <w:vAlign w:val="center"/>
          </w:tcPr>
          <w:p w14:paraId="791D05CD" w14:textId="77777777" w:rsidR="00640E3C" w:rsidRPr="00FE01F7" w:rsidRDefault="00640E3C" w:rsidP="00A80518">
            <w:pPr>
              <w:spacing w:line="276" w:lineRule="auto"/>
              <w:jc w:val="center"/>
              <w:rPr>
                <w:i/>
                <w:iCs/>
              </w:rPr>
            </w:pPr>
            <w:r w:rsidRPr="00FE01F7">
              <w:rPr>
                <w:i/>
                <w:iCs/>
              </w:rPr>
              <w:t>Fails</w:t>
            </w:r>
          </w:p>
        </w:tc>
        <w:tc>
          <w:tcPr>
            <w:tcW w:w="2040" w:type="dxa"/>
            <w:vAlign w:val="center"/>
          </w:tcPr>
          <w:p w14:paraId="6974948A" w14:textId="77777777" w:rsidR="00640E3C" w:rsidRPr="00FE01F7" w:rsidRDefault="00640E3C" w:rsidP="00A80518">
            <w:pPr>
              <w:spacing w:line="276" w:lineRule="auto"/>
              <w:jc w:val="center"/>
              <w:rPr>
                <w:i/>
                <w:iCs/>
              </w:rPr>
            </w:pPr>
            <w:r w:rsidRPr="00FE01F7">
              <w:rPr>
                <w:i/>
                <w:iCs/>
              </w:rPr>
              <w:t>Time</w:t>
            </w:r>
          </w:p>
        </w:tc>
      </w:tr>
      <w:tr w:rsidR="00640E3C" w:rsidRPr="00B345A6" w14:paraId="065CCD73" w14:textId="77777777" w:rsidTr="00A80518">
        <w:tc>
          <w:tcPr>
            <w:tcW w:w="2046" w:type="dxa"/>
            <w:vAlign w:val="center"/>
          </w:tcPr>
          <w:p w14:paraId="3AEE58DA" w14:textId="77777777" w:rsidR="00640E3C" w:rsidRPr="00B345A6" w:rsidRDefault="00640E3C" w:rsidP="00A80518">
            <w:pPr>
              <w:spacing w:line="276" w:lineRule="auto"/>
              <w:jc w:val="center"/>
              <w:rPr>
                <w:b/>
                <w:bCs/>
                <w:lang w:val="en-US"/>
              </w:rPr>
            </w:pPr>
            <w:r>
              <w:rPr>
                <w:b/>
                <w:bCs/>
                <w:lang w:val="en-US"/>
              </w:rPr>
              <w:t>28</w:t>
            </w:r>
          </w:p>
        </w:tc>
        <w:tc>
          <w:tcPr>
            <w:tcW w:w="2040" w:type="dxa"/>
            <w:vAlign w:val="center"/>
          </w:tcPr>
          <w:p w14:paraId="64D38161" w14:textId="77777777" w:rsidR="00640E3C" w:rsidRPr="00B345A6" w:rsidRDefault="00640E3C" w:rsidP="00A80518">
            <w:pPr>
              <w:spacing w:line="276" w:lineRule="auto"/>
              <w:jc w:val="center"/>
              <w:rPr>
                <w:lang w:val="en-US"/>
              </w:rPr>
            </w:pPr>
            <w:r w:rsidRPr="00413F1E">
              <w:t>78</w:t>
            </w:r>
            <w:r>
              <w:t>,</w:t>
            </w:r>
            <w:r w:rsidRPr="00413F1E">
              <w:t>847</w:t>
            </w:r>
          </w:p>
        </w:tc>
        <w:tc>
          <w:tcPr>
            <w:tcW w:w="2040" w:type="dxa"/>
            <w:vAlign w:val="center"/>
          </w:tcPr>
          <w:p w14:paraId="21174C71" w14:textId="77777777" w:rsidR="00640E3C" w:rsidRPr="00B345A6" w:rsidRDefault="00640E3C" w:rsidP="00A80518">
            <w:pPr>
              <w:spacing w:line="276" w:lineRule="auto"/>
              <w:jc w:val="center"/>
              <w:rPr>
                <w:lang w:val="en-US"/>
              </w:rPr>
            </w:pPr>
            <w:r w:rsidRPr="005551D6">
              <w:t>1s 955msec</w:t>
            </w:r>
          </w:p>
        </w:tc>
        <w:tc>
          <w:tcPr>
            <w:tcW w:w="2040" w:type="dxa"/>
            <w:vAlign w:val="center"/>
          </w:tcPr>
          <w:p w14:paraId="15DC5B9A" w14:textId="77777777" w:rsidR="00640E3C" w:rsidRPr="00B345A6" w:rsidRDefault="00640E3C" w:rsidP="00A80518">
            <w:pPr>
              <w:spacing w:line="276" w:lineRule="auto"/>
              <w:jc w:val="center"/>
              <w:rPr>
                <w:lang w:val="en-US"/>
              </w:rPr>
            </w:pPr>
            <w:r w:rsidRPr="0025370D">
              <w:t>417</w:t>
            </w:r>
            <w:r>
              <w:t>,</w:t>
            </w:r>
            <w:r w:rsidRPr="0025370D">
              <w:t>027</w:t>
            </w:r>
          </w:p>
        </w:tc>
        <w:tc>
          <w:tcPr>
            <w:tcW w:w="2040" w:type="dxa"/>
            <w:vAlign w:val="center"/>
          </w:tcPr>
          <w:p w14:paraId="41B2E089" w14:textId="77777777" w:rsidR="00640E3C" w:rsidRPr="00B345A6" w:rsidRDefault="00640E3C" w:rsidP="00A80518">
            <w:pPr>
              <w:spacing w:line="276" w:lineRule="auto"/>
              <w:jc w:val="center"/>
              <w:rPr>
                <w:lang w:val="en-US"/>
              </w:rPr>
            </w:pPr>
            <w:r w:rsidRPr="002016BC">
              <w:t>6s 328msec</w:t>
            </w:r>
          </w:p>
        </w:tc>
      </w:tr>
      <w:tr w:rsidR="00640E3C" w:rsidRPr="00B345A6" w14:paraId="050B48E3" w14:textId="77777777" w:rsidTr="00A80518">
        <w:tc>
          <w:tcPr>
            <w:tcW w:w="2046" w:type="dxa"/>
            <w:vAlign w:val="center"/>
          </w:tcPr>
          <w:p w14:paraId="31427AE9" w14:textId="77777777" w:rsidR="00640E3C" w:rsidRPr="00B345A6" w:rsidRDefault="00640E3C" w:rsidP="00A80518">
            <w:pPr>
              <w:spacing w:line="276" w:lineRule="auto"/>
              <w:jc w:val="center"/>
              <w:rPr>
                <w:b/>
                <w:bCs/>
                <w:lang w:val="en-US"/>
              </w:rPr>
            </w:pPr>
            <w:r>
              <w:rPr>
                <w:b/>
                <w:bCs/>
                <w:lang w:val="en-US"/>
              </w:rPr>
              <w:t>29</w:t>
            </w:r>
          </w:p>
        </w:tc>
        <w:tc>
          <w:tcPr>
            <w:tcW w:w="2040" w:type="dxa"/>
            <w:vAlign w:val="center"/>
          </w:tcPr>
          <w:p w14:paraId="5E721715" w14:textId="77777777" w:rsidR="00640E3C" w:rsidRPr="00B345A6" w:rsidRDefault="00640E3C" w:rsidP="00A80518">
            <w:pPr>
              <w:spacing w:line="276" w:lineRule="auto"/>
              <w:jc w:val="center"/>
              <w:rPr>
                <w:lang w:val="en-US"/>
              </w:rPr>
            </w:pPr>
            <w:r w:rsidRPr="00CD56E2">
              <w:t>31</w:t>
            </w:r>
            <w:r>
              <w:t>,</w:t>
            </w:r>
            <w:r w:rsidRPr="00CD56E2">
              <w:t>294</w:t>
            </w:r>
          </w:p>
        </w:tc>
        <w:tc>
          <w:tcPr>
            <w:tcW w:w="2040" w:type="dxa"/>
            <w:vAlign w:val="center"/>
          </w:tcPr>
          <w:p w14:paraId="59EC63AF" w14:textId="77777777" w:rsidR="00640E3C" w:rsidRPr="00B345A6" w:rsidRDefault="00640E3C" w:rsidP="00A80518">
            <w:pPr>
              <w:spacing w:line="276" w:lineRule="auto"/>
              <w:jc w:val="center"/>
              <w:rPr>
                <w:lang w:val="en-US"/>
              </w:rPr>
            </w:pPr>
            <w:r w:rsidRPr="001024E0">
              <w:t>1s 144msec</w:t>
            </w:r>
          </w:p>
        </w:tc>
        <w:tc>
          <w:tcPr>
            <w:tcW w:w="2040" w:type="dxa"/>
            <w:vAlign w:val="center"/>
          </w:tcPr>
          <w:p w14:paraId="5CB90F5B" w14:textId="77777777" w:rsidR="00640E3C" w:rsidRPr="00B345A6" w:rsidRDefault="00640E3C" w:rsidP="00A80518">
            <w:pPr>
              <w:spacing w:line="276" w:lineRule="auto"/>
              <w:jc w:val="center"/>
              <w:rPr>
                <w:lang w:val="en-US"/>
              </w:rPr>
            </w:pPr>
            <w:r w:rsidRPr="00DF13CB">
              <w:t>212</w:t>
            </w:r>
            <w:r>
              <w:t>,</w:t>
            </w:r>
            <w:r w:rsidRPr="00DF13CB">
              <w:t>257</w:t>
            </w:r>
          </w:p>
        </w:tc>
        <w:tc>
          <w:tcPr>
            <w:tcW w:w="2040" w:type="dxa"/>
            <w:vAlign w:val="center"/>
          </w:tcPr>
          <w:p w14:paraId="428F0DA5" w14:textId="77777777" w:rsidR="00640E3C" w:rsidRPr="00B345A6" w:rsidRDefault="00640E3C" w:rsidP="00A80518">
            <w:pPr>
              <w:spacing w:line="276" w:lineRule="auto"/>
              <w:jc w:val="center"/>
              <w:rPr>
                <w:lang w:val="en-US"/>
              </w:rPr>
            </w:pPr>
            <w:r w:rsidRPr="00B61B47">
              <w:t>4s 137msec</w:t>
            </w:r>
          </w:p>
        </w:tc>
      </w:tr>
      <w:tr w:rsidR="00640E3C" w:rsidRPr="00B345A6" w14:paraId="1C00FFBF" w14:textId="77777777" w:rsidTr="00A80518">
        <w:tc>
          <w:tcPr>
            <w:tcW w:w="2046" w:type="dxa"/>
            <w:vAlign w:val="center"/>
          </w:tcPr>
          <w:p w14:paraId="1CF7ED0E" w14:textId="77777777" w:rsidR="00640E3C" w:rsidRDefault="00640E3C" w:rsidP="00A80518">
            <w:pPr>
              <w:spacing w:line="276" w:lineRule="auto"/>
              <w:jc w:val="center"/>
              <w:rPr>
                <w:b/>
                <w:bCs/>
                <w:lang w:val="en-US"/>
              </w:rPr>
            </w:pPr>
            <w:r>
              <w:rPr>
                <w:b/>
                <w:bCs/>
                <w:lang w:val="en-US"/>
              </w:rPr>
              <w:t>30</w:t>
            </w:r>
          </w:p>
        </w:tc>
        <w:tc>
          <w:tcPr>
            <w:tcW w:w="2040" w:type="dxa"/>
            <w:vAlign w:val="center"/>
          </w:tcPr>
          <w:p w14:paraId="6E4DFB97" w14:textId="77777777" w:rsidR="00640E3C" w:rsidRPr="00B345A6" w:rsidRDefault="00640E3C" w:rsidP="00A80518">
            <w:pPr>
              <w:spacing w:line="276" w:lineRule="auto"/>
              <w:jc w:val="center"/>
              <w:rPr>
                <w:lang w:val="en-US"/>
              </w:rPr>
            </w:pPr>
            <w:r w:rsidRPr="00AA5554">
              <w:t>1</w:t>
            </w:r>
            <w:r>
              <w:t>,</w:t>
            </w:r>
            <w:r w:rsidRPr="00AA5554">
              <w:t>588</w:t>
            </w:r>
            <w:r>
              <w:t>,</w:t>
            </w:r>
            <w:r w:rsidRPr="00AA5554">
              <w:t>827</w:t>
            </w:r>
          </w:p>
        </w:tc>
        <w:tc>
          <w:tcPr>
            <w:tcW w:w="2040" w:type="dxa"/>
            <w:vAlign w:val="center"/>
          </w:tcPr>
          <w:p w14:paraId="40B9B0F6" w14:textId="77777777" w:rsidR="00640E3C" w:rsidRPr="00B345A6" w:rsidRDefault="00640E3C" w:rsidP="00A80518">
            <w:pPr>
              <w:spacing w:line="276" w:lineRule="auto"/>
              <w:jc w:val="center"/>
              <w:rPr>
                <w:lang w:val="en-US"/>
              </w:rPr>
            </w:pPr>
            <w:r w:rsidRPr="0022470A">
              <w:t>41s 917msec</w:t>
            </w:r>
          </w:p>
        </w:tc>
        <w:tc>
          <w:tcPr>
            <w:tcW w:w="2040" w:type="dxa"/>
            <w:vAlign w:val="center"/>
          </w:tcPr>
          <w:p w14:paraId="2EC6B6CB" w14:textId="77777777" w:rsidR="00640E3C" w:rsidRPr="00B345A6" w:rsidRDefault="00640E3C" w:rsidP="00A80518">
            <w:pPr>
              <w:spacing w:line="276" w:lineRule="auto"/>
              <w:jc w:val="center"/>
              <w:rPr>
                <w:lang w:val="en-US"/>
              </w:rPr>
            </w:pPr>
            <w:r w:rsidRPr="00102B95">
              <w:t>7</w:t>
            </w:r>
            <w:r>
              <w:t>,</w:t>
            </w:r>
            <w:r w:rsidRPr="00102B95">
              <w:t>472</w:t>
            </w:r>
            <w:r>
              <w:t>,</w:t>
            </w:r>
            <w:r w:rsidRPr="00102B95">
              <w:t>978</w:t>
            </w:r>
          </w:p>
        </w:tc>
        <w:tc>
          <w:tcPr>
            <w:tcW w:w="2040" w:type="dxa"/>
            <w:vAlign w:val="center"/>
          </w:tcPr>
          <w:p w14:paraId="185F5307" w14:textId="77777777" w:rsidR="00640E3C" w:rsidRPr="00B345A6" w:rsidRDefault="00640E3C" w:rsidP="00A80518">
            <w:pPr>
              <w:spacing w:line="276" w:lineRule="auto"/>
              <w:jc w:val="center"/>
              <w:rPr>
                <w:lang w:val="en-US"/>
              </w:rPr>
            </w:pPr>
            <w:r w:rsidRPr="00F009B4">
              <w:t>1m 54s</w:t>
            </w:r>
          </w:p>
        </w:tc>
      </w:tr>
    </w:tbl>
    <w:p w14:paraId="6D6011CF" w14:textId="77777777" w:rsidR="00640E3C" w:rsidRDefault="00640E3C" w:rsidP="00640E3C"/>
    <w:p w14:paraId="199820B9" w14:textId="77777777" w:rsidR="00640E3C" w:rsidRDefault="00640E3C" w:rsidP="00640E3C">
      <w:pPr>
        <w:rPr>
          <w:lang w:val="en-US"/>
        </w:rPr>
      </w:pPr>
    </w:p>
    <w:p w14:paraId="7C2C09AF" w14:textId="77777777" w:rsidR="00640E3C" w:rsidRPr="00225EB0" w:rsidRDefault="00640E3C" w:rsidP="00640E3C">
      <w:pPr>
        <w:rPr>
          <w:lang w:val="en-US"/>
        </w:rPr>
      </w:pPr>
      <w:r w:rsidRPr="00225EB0">
        <w:rPr>
          <w:lang w:val="en-US"/>
        </w:rPr>
        <w:t>The table shows the failures and execution time of the global constraints and their decomposition.</w:t>
      </w:r>
    </w:p>
    <w:p w14:paraId="407C6C6B" w14:textId="77777777" w:rsidR="00640E3C" w:rsidRPr="00225EB0" w:rsidRDefault="00640E3C" w:rsidP="00640E3C">
      <w:pPr>
        <w:rPr>
          <w:lang w:val="en-US"/>
        </w:rPr>
      </w:pPr>
    </w:p>
    <w:p w14:paraId="005829CE" w14:textId="77777777" w:rsidR="00640E3C" w:rsidRPr="00225EB0" w:rsidRDefault="00640E3C" w:rsidP="00640E3C">
      <w:pPr>
        <w:rPr>
          <w:lang w:val="en-US"/>
        </w:rPr>
      </w:pPr>
      <w:r w:rsidRPr="00225EB0">
        <w:rPr>
          <w:lang w:val="en-US"/>
        </w:rPr>
        <w:t>After analyzing the results in the table, we can see that constraint decomposition causes more failures and longer execution time than global constraints.</w:t>
      </w:r>
    </w:p>
    <w:p w14:paraId="51486AA6" w14:textId="77777777" w:rsidR="00640E3C" w:rsidRPr="00225EB0" w:rsidRDefault="00640E3C" w:rsidP="00640E3C">
      <w:pPr>
        <w:rPr>
          <w:lang w:val="en-US"/>
        </w:rPr>
      </w:pPr>
    </w:p>
    <w:p w14:paraId="62303F97" w14:textId="77777777" w:rsidR="00640E3C" w:rsidRPr="00225EB0" w:rsidRDefault="00640E3C" w:rsidP="00640E3C">
      <w:pPr>
        <w:rPr>
          <w:lang w:val="en-US"/>
        </w:rPr>
      </w:pPr>
      <w:r w:rsidRPr="00225EB0">
        <w:rPr>
          <w:lang w:val="en-US"/>
        </w:rPr>
        <w:t>One of the two approaches used to develop specialized propagation of global constraints is constraint decomposition.</w:t>
      </w:r>
    </w:p>
    <w:p w14:paraId="7004718C" w14:textId="77777777" w:rsidR="00640E3C" w:rsidRPr="00225EB0" w:rsidRDefault="00640E3C" w:rsidP="00640E3C">
      <w:pPr>
        <w:rPr>
          <w:lang w:val="en-US"/>
        </w:rPr>
      </w:pPr>
      <w:r w:rsidRPr="00225EB0">
        <w:rPr>
          <w:lang w:val="en-US"/>
        </w:rPr>
        <w:t>Constraint decomposition does not always provide effective propagation, in fact, it is a very effective and efficient method only for some global constraints but cannot be used in all cases.</w:t>
      </w:r>
    </w:p>
    <w:p w14:paraId="75850510" w14:textId="77777777" w:rsidR="00640E3C" w:rsidRPr="00225EB0" w:rsidRDefault="00640E3C" w:rsidP="00640E3C">
      <w:pPr>
        <w:rPr>
          <w:lang w:val="en-US"/>
        </w:rPr>
      </w:pPr>
      <w:r w:rsidRPr="00225EB0">
        <w:rPr>
          <w:lang w:val="en-US"/>
        </w:rPr>
        <w:t>These results are due to the fact that often the Generalized Arc Consistency (GAC) on the original global constraint is stronger than the (G)AC on the constraints in the decomposition.</w:t>
      </w:r>
    </w:p>
    <w:p w14:paraId="0B2024BC" w14:textId="77777777" w:rsidR="00640E3C" w:rsidRPr="00225EB0" w:rsidRDefault="00640E3C" w:rsidP="00640E3C">
      <w:pPr>
        <w:rPr>
          <w:lang w:val="en-US"/>
        </w:rPr>
      </w:pPr>
    </w:p>
    <w:p w14:paraId="6B2E05C1" w14:textId="77777777" w:rsidR="00640E3C" w:rsidRDefault="00640E3C" w:rsidP="00640E3C">
      <w:pPr>
        <w:rPr>
          <w:lang w:val="en-US"/>
        </w:rPr>
      </w:pPr>
      <w:r w:rsidRPr="00225EB0">
        <w:rPr>
          <w:lang w:val="en-US"/>
        </w:rPr>
        <w:t>We have seen from the table that global constraints have fewer failures and solve the problem in less time, this is because they manage to reduce the gap between the problem statement and the model and, algorithmically, they have more efficient propagation.</w:t>
      </w:r>
    </w:p>
    <w:p w14:paraId="5F9FA590" w14:textId="77777777" w:rsidR="00640E3C" w:rsidRDefault="00640E3C" w:rsidP="00640E3C">
      <w:pPr>
        <w:rPr>
          <w:lang w:val="en-US"/>
        </w:rPr>
      </w:pPr>
    </w:p>
    <w:p w14:paraId="0A9F673F" w14:textId="77777777" w:rsidR="00640E3C" w:rsidRPr="005F1F8C" w:rsidRDefault="00640E3C" w:rsidP="00640E3C">
      <w:pPr>
        <w:rPr>
          <w:lang w:val="en-US"/>
        </w:rPr>
      </w:pPr>
    </w:p>
    <w:p w14:paraId="0A1438BC" w14:textId="77777777" w:rsidR="00F55A08" w:rsidRPr="00640E3C" w:rsidRDefault="00F55A08" w:rsidP="00640E3C">
      <w:pPr>
        <w:rPr>
          <w:lang w:val="en-US"/>
        </w:rPr>
      </w:pPr>
    </w:p>
    <w:sectPr w:rsidR="00F55A08" w:rsidRPr="00640E3C" w:rsidSect="00B13552">
      <w:headerReference w:type="default" r:id="rId8"/>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CFC6" w14:textId="77777777" w:rsidR="00C21FB9" w:rsidRDefault="00C21FB9" w:rsidP="000878A3">
      <w:r>
        <w:separator/>
      </w:r>
    </w:p>
  </w:endnote>
  <w:endnote w:type="continuationSeparator" w:id="0">
    <w:p w14:paraId="4ABD28F9" w14:textId="77777777" w:rsidR="00C21FB9" w:rsidRDefault="00C21FB9" w:rsidP="000878A3">
      <w:r>
        <w:continuationSeparator/>
      </w:r>
    </w:p>
  </w:endnote>
  <w:endnote w:type="continuationNotice" w:id="1">
    <w:p w14:paraId="1DB3671A" w14:textId="77777777" w:rsidR="00C21FB9" w:rsidRDefault="00C21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Corpo)">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8C60E" w14:textId="77777777" w:rsidR="00C21FB9" w:rsidRDefault="00C21FB9" w:rsidP="000878A3">
      <w:r>
        <w:separator/>
      </w:r>
    </w:p>
  </w:footnote>
  <w:footnote w:type="continuationSeparator" w:id="0">
    <w:p w14:paraId="5F9EA06A" w14:textId="77777777" w:rsidR="00C21FB9" w:rsidRDefault="00C21FB9" w:rsidP="000878A3">
      <w:r>
        <w:continuationSeparator/>
      </w:r>
    </w:p>
  </w:footnote>
  <w:footnote w:type="continuationNotice" w:id="1">
    <w:p w14:paraId="4AB05663" w14:textId="77777777" w:rsidR="00C21FB9" w:rsidRDefault="00C21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2C7B" w14:textId="33AC6796" w:rsidR="000878A3" w:rsidRPr="00710116" w:rsidRDefault="00D113D4" w:rsidP="007B0506">
    <w:pPr>
      <w:pStyle w:val="Intestazione"/>
      <w:jc w:val="center"/>
      <w:rPr>
        <w:sz w:val="24"/>
        <w:szCs w:val="24"/>
      </w:rPr>
    </w:pPr>
    <w:r w:rsidRPr="00710116">
      <w:rPr>
        <w:b/>
        <w:sz w:val="24"/>
        <w:szCs w:val="24"/>
      </w:rPr>
      <w:t>Martina Daghia</w:t>
    </w:r>
    <w:r w:rsidRPr="00710116">
      <w:rPr>
        <w:sz w:val="24"/>
        <w:szCs w:val="24"/>
      </w:rPr>
      <w:t xml:space="preserve"> </w:t>
    </w:r>
    <w:r w:rsidR="007B0506" w:rsidRPr="00710116">
      <w:rPr>
        <w:sz w:val="24"/>
        <w:szCs w:val="24"/>
      </w:rPr>
      <w:t>0001097932 -</w:t>
    </w:r>
    <w:r w:rsidR="00AE5548" w:rsidRPr="00710116">
      <w:rPr>
        <w:sz w:val="24"/>
        <w:szCs w:val="24"/>
      </w:rPr>
      <w:t xml:space="preserve"> </w:t>
    </w:r>
    <w:r w:rsidR="00AE5548" w:rsidRPr="00710116">
      <w:rPr>
        <w:b/>
        <w:sz w:val="24"/>
        <w:szCs w:val="24"/>
      </w:rPr>
      <w:t>Martina Zauli</w:t>
    </w:r>
    <w:r w:rsidR="007B0506" w:rsidRPr="00710116">
      <w:rPr>
        <w:sz w:val="24"/>
        <w:szCs w:val="24"/>
      </w:rPr>
      <w:t xml:space="preserve"> 0001097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D89"/>
    <w:multiLevelType w:val="hybridMultilevel"/>
    <w:tmpl w:val="0CC421D6"/>
    <w:lvl w:ilvl="0" w:tplc="E0EC7F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BC17D3"/>
    <w:multiLevelType w:val="hybridMultilevel"/>
    <w:tmpl w:val="3D9AB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B25BE5"/>
    <w:multiLevelType w:val="hybridMultilevel"/>
    <w:tmpl w:val="25DE0026"/>
    <w:lvl w:ilvl="0" w:tplc="D876A2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198899">
    <w:abstractNumId w:val="0"/>
  </w:num>
  <w:num w:numId="2" w16cid:durableId="723988670">
    <w:abstractNumId w:val="1"/>
  </w:num>
  <w:num w:numId="3" w16cid:durableId="389234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283"/>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6"/>
    <w:rsid w:val="00000D83"/>
    <w:rsid w:val="0000193C"/>
    <w:rsid w:val="00032E3A"/>
    <w:rsid w:val="000337D6"/>
    <w:rsid w:val="000344A2"/>
    <w:rsid w:val="000413C0"/>
    <w:rsid w:val="000443A5"/>
    <w:rsid w:val="000522FA"/>
    <w:rsid w:val="00055F11"/>
    <w:rsid w:val="00056562"/>
    <w:rsid w:val="000565BF"/>
    <w:rsid w:val="00066452"/>
    <w:rsid w:val="000714C3"/>
    <w:rsid w:val="00080905"/>
    <w:rsid w:val="000878A3"/>
    <w:rsid w:val="00092DE3"/>
    <w:rsid w:val="000937D5"/>
    <w:rsid w:val="000A0179"/>
    <w:rsid w:val="000B60D8"/>
    <w:rsid w:val="000B79F3"/>
    <w:rsid w:val="000C0509"/>
    <w:rsid w:val="000C5B53"/>
    <w:rsid w:val="000D1B63"/>
    <w:rsid w:val="000D6775"/>
    <w:rsid w:val="000E0292"/>
    <w:rsid w:val="000E5C49"/>
    <w:rsid w:val="000F0590"/>
    <w:rsid w:val="000F2FA9"/>
    <w:rsid w:val="000F7132"/>
    <w:rsid w:val="001024E0"/>
    <w:rsid w:val="00102B95"/>
    <w:rsid w:val="001049E8"/>
    <w:rsid w:val="00111500"/>
    <w:rsid w:val="001127C8"/>
    <w:rsid w:val="001224D6"/>
    <w:rsid w:val="00122CD0"/>
    <w:rsid w:val="001230A6"/>
    <w:rsid w:val="00150890"/>
    <w:rsid w:val="001604B6"/>
    <w:rsid w:val="0016538F"/>
    <w:rsid w:val="00165B4C"/>
    <w:rsid w:val="00170465"/>
    <w:rsid w:val="0017362B"/>
    <w:rsid w:val="001807EC"/>
    <w:rsid w:val="00191DA9"/>
    <w:rsid w:val="001940CC"/>
    <w:rsid w:val="00196934"/>
    <w:rsid w:val="001A2722"/>
    <w:rsid w:val="001A2C22"/>
    <w:rsid w:val="001A3D8F"/>
    <w:rsid w:val="001A5BBF"/>
    <w:rsid w:val="001A722C"/>
    <w:rsid w:val="001B2025"/>
    <w:rsid w:val="001D2EF9"/>
    <w:rsid w:val="001D7122"/>
    <w:rsid w:val="001E24FD"/>
    <w:rsid w:val="001E29A8"/>
    <w:rsid w:val="001E46D5"/>
    <w:rsid w:val="001E5DCE"/>
    <w:rsid w:val="001F4AFE"/>
    <w:rsid w:val="001F7BA8"/>
    <w:rsid w:val="002016BC"/>
    <w:rsid w:val="002136DC"/>
    <w:rsid w:val="00216B6C"/>
    <w:rsid w:val="002218FB"/>
    <w:rsid w:val="0022470A"/>
    <w:rsid w:val="00225EB0"/>
    <w:rsid w:val="00231D78"/>
    <w:rsid w:val="00232F16"/>
    <w:rsid w:val="0023608A"/>
    <w:rsid w:val="0023686F"/>
    <w:rsid w:val="00242041"/>
    <w:rsid w:val="00243B1E"/>
    <w:rsid w:val="00252D96"/>
    <w:rsid w:val="0025370D"/>
    <w:rsid w:val="00261961"/>
    <w:rsid w:val="00273D3C"/>
    <w:rsid w:val="002757F2"/>
    <w:rsid w:val="00283812"/>
    <w:rsid w:val="00284483"/>
    <w:rsid w:val="00284837"/>
    <w:rsid w:val="00292F8A"/>
    <w:rsid w:val="002A0F78"/>
    <w:rsid w:val="002A1432"/>
    <w:rsid w:val="002A34F5"/>
    <w:rsid w:val="002D348A"/>
    <w:rsid w:val="002D512B"/>
    <w:rsid w:val="002D5F64"/>
    <w:rsid w:val="002E6DD9"/>
    <w:rsid w:val="002F1A77"/>
    <w:rsid w:val="00305233"/>
    <w:rsid w:val="00320DC5"/>
    <w:rsid w:val="00321DCB"/>
    <w:rsid w:val="0032282D"/>
    <w:rsid w:val="00322A27"/>
    <w:rsid w:val="0032691A"/>
    <w:rsid w:val="0033514B"/>
    <w:rsid w:val="00340DCF"/>
    <w:rsid w:val="003550C7"/>
    <w:rsid w:val="00356F35"/>
    <w:rsid w:val="00357079"/>
    <w:rsid w:val="00381CFE"/>
    <w:rsid w:val="003876B1"/>
    <w:rsid w:val="00391854"/>
    <w:rsid w:val="00393617"/>
    <w:rsid w:val="00394E8A"/>
    <w:rsid w:val="00396E8E"/>
    <w:rsid w:val="003A168E"/>
    <w:rsid w:val="003A3DA5"/>
    <w:rsid w:val="003B1043"/>
    <w:rsid w:val="003B4EB9"/>
    <w:rsid w:val="003C1A97"/>
    <w:rsid w:val="003C2806"/>
    <w:rsid w:val="003C5156"/>
    <w:rsid w:val="003C64B2"/>
    <w:rsid w:val="003C6F4A"/>
    <w:rsid w:val="003D0DB8"/>
    <w:rsid w:val="003E25DE"/>
    <w:rsid w:val="003E5B21"/>
    <w:rsid w:val="003F4B37"/>
    <w:rsid w:val="00400F7F"/>
    <w:rsid w:val="004033E0"/>
    <w:rsid w:val="00413F1E"/>
    <w:rsid w:val="00415FC9"/>
    <w:rsid w:val="0041732E"/>
    <w:rsid w:val="00421ABB"/>
    <w:rsid w:val="00422A8B"/>
    <w:rsid w:val="00423608"/>
    <w:rsid w:val="00427BFE"/>
    <w:rsid w:val="00427F8F"/>
    <w:rsid w:val="0043394D"/>
    <w:rsid w:val="00434B9D"/>
    <w:rsid w:val="0044359C"/>
    <w:rsid w:val="00450E97"/>
    <w:rsid w:val="00460147"/>
    <w:rsid w:val="004605AA"/>
    <w:rsid w:val="004652E5"/>
    <w:rsid w:val="00466E98"/>
    <w:rsid w:val="00471123"/>
    <w:rsid w:val="004718F8"/>
    <w:rsid w:val="00472428"/>
    <w:rsid w:val="00473B59"/>
    <w:rsid w:val="00477DD9"/>
    <w:rsid w:val="00480D6D"/>
    <w:rsid w:val="00483604"/>
    <w:rsid w:val="00486039"/>
    <w:rsid w:val="00493E8E"/>
    <w:rsid w:val="004A057E"/>
    <w:rsid w:val="004A5B35"/>
    <w:rsid w:val="004B15A8"/>
    <w:rsid w:val="004B1FD6"/>
    <w:rsid w:val="004B50E8"/>
    <w:rsid w:val="004B516F"/>
    <w:rsid w:val="004E1D5D"/>
    <w:rsid w:val="004E234D"/>
    <w:rsid w:val="004E44CD"/>
    <w:rsid w:val="004E47D4"/>
    <w:rsid w:val="004E6160"/>
    <w:rsid w:val="004E7880"/>
    <w:rsid w:val="00501D4E"/>
    <w:rsid w:val="00506D3D"/>
    <w:rsid w:val="00520A2C"/>
    <w:rsid w:val="005220A1"/>
    <w:rsid w:val="0052382E"/>
    <w:rsid w:val="00524AB4"/>
    <w:rsid w:val="00525E7D"/>
    <w:rsid w:val="00532FE2"/>
    <w:rsid w:val="00536C53"/>
    <w:rsid w:val="005450A9"/>
    <w:rsid w:val="005450FD"/>
    <w:rsid w:val="005551D6"/>
    <w:rsid w:val="00556D6D"/>
    <w:rsid w:val="00557F6D"/>
    <w:rsid w:val="00574111"/>
    <w:rsid w:val="00576B55"/>
    <w:rsid w:val="005818A5"/>
    <w:rsid w:val="005833AE"/>
    <w:rsid w:val="00595DBD"/>
    <w:rsid w:val="005A0817"/>
    <w:rsid w:val="005B2036"/>
    <w:rsid w:val="005B46B8"/>
    <w:rsid w:val="005B5523"/>
    <w:rsid w:val="005B7D07"/>
    <w:rsid w:val="005B7DD5"/>
    <w:rsid w:val="005C17CC"/>
    <w:rsid w:val="005C69EA"/>
    <w:rsid w:val="005C7A28"/>
    <w:rsid w:val="005D237D"/>
    <w:rsid w:val="005D3AB4"/>
    <w:rsid w:val="005D7E75"/>
    <w:rsid w:val="005E6379"/>
    <w:rsid w:val="005F15E2"/>
    <w:rsid w:val="005F21FF"/>
    <w:rsid w:val="0060673F"/>
    <w:rsid w:val="00606EA6"/>
    <w:rsid w:val="006104E3"/>
    <w:rsid w:val="00614D8F"/>
    <w:rsid w:val="0061513D"/>
    <w:rsid w:val="006225E4"/>
    <w:rsid w:val="00623A60"/>
    <w:rsid w:val="00624C41"/>
    <w:rsid w:val="00624F16"/>
    <w:rsid w:val="00634082"/>
    <w:rsid w:val="00637A96"/>
    <w:rsid w:val="00640E3C"/>
    <w:rsid w:val="0064288B"/>
    <w:rsid w:val="00651678"/>
    <w:rsid w:val="006539A1"/>
    <w:rsid w:val="006562CB"/>
    <w:rsid w:val="00657854"/>
    <w:rsid w:val="0066343C"/>
    <w:rsid w:val="00663571"/>
    <w:rsid w:val="00672314"/>
    <w:rsid w:val="00680129"/>
    <w:rsid w:val="00683F9A"/>
    <w:rsid w:val="00695FA2"/>
    <w:rsid w:val="006968E4"/>
    <w:rsid w:val="006B0F20"/>
    <w:rsid w:val="006B30E7"/>
    <w:rsid w:val="006C32C5"/>
    <w:rsid w:val="006C7EC0"/>
    <w:rsid w:val="006D337B"/>
    <w:rsid w:val="006D3FA6"/>
    <w:rsid w:val="006D728D"/>
    <w:rsid w:val="006E7112"/>
    <w:rsid w:val="006F1299"/>
    <w:rsid w:val="006F16AD"/>
    <w:rsid w:val="006F21B7"/>
    <w:rsid w:val="006F36A2"/>
    <w:rsid w:val="006F4EEC"/>
    <w:rsid w:val="006F5BEF"/>
    <w:rsid w:val="00702887"/>
    <w:rsid w:val="00710116"/>
    <w:rsid w:val="00712E2B"/>
    <w:rsid w:val="007149E8"/>
    <w:rsid w:val="00723703"/>
    <w:rsid w:val="00726B51"/>
    <w:rsid w:val="00730211"/>
    <w:rsid w:val="007321CE"/>
    <w:rsid w:val="00734363"/>
    <w:rsid w:val="00736345"/>
    <w:rsid w:val="007372A7"/>
    <w:rsid w:val="007408E0"/>
    <w:rsid w:val="007432C9"/>
    <w:rsid w:val="00757595"/>
    <w:rsid w:val="007606C0"/>
    <w:rsid w:val="00771FFA"/>
    <w:rsid w:val="00775FD5"/>
    <w:rsid w:val="007778E0"/>
    <w:rsid w:val="00785F5C"/>
    <w:rsid w:val="00792353"/>
    <w:rsid w:val="0079445B"/>
    <w:rsid w:val="007A0238"/>
    <w:rsid w:val="007A49B7"/>
    <w:rsid w:val="007B0506"/>
    <w:rsid w:val="007B099E"/>
    <w:rsid w:val="007B191D"/>
    <w:rsid w:val="007C146B"/>
    <w:rsid w:val="007C2DB2"/>
    <w:rsid w:val="007D300B"/>
    <w:rsid w:val="007D5CAD"/>
    <w:rsid w:val="007E779E"/>
    <w:rsid w:val="007F48C6"/>
    <w:rsid w:val="008040BC"/>
    <w:rsid w:val="00804837"/>
    <w:rsid w:val="00807276"/>
    <w:rsid w:val="0081139D"/>
    <w:rsid w:val="0082051F"/>
    <w:rsid w:val="00821CB5"/>
    <w:rsid w:val="0085046D"/>
    <w:rsid w:val="008561F9"/>
    <w:rsid w:val="008746B7"/>
    <w:rsid w:val="0087522C"/>
    <w:rsid w:val="00880C50"/>
    <w:rsid w:val="00881208"/>
    <w:rsid w:val="00886DB0"/>
    <w:rsid w:val="008B02EA"/>
    <w:rsid w:val="008B73BA"/>
    <w:rsid w:val="008D0B6D"/>
    <w:rsid w:val="008D560F"/>
    <w:rsid w:val="008D6B16"/>
    <w:rsid w:val="008F77C3"/>
    <w:rsid w:val="0090298E"/>
    <w:rsid w:val="00905781"/>
    <w:rsid w:val="00906393"/>
    <w:rsid w:val="00911687"/>
    <w:rsid w:val="00924B9D"/>
    <w:rsid w:val="00924EC1"/>
    <w:rsid w:val="0092565B"/>
    <w:rsid w:val="00930308"/>
    <w:rsid w:val="00942D4F"/>
    <w:rsid w:val="00963BA6"/>
    <w:rsid w:val="00964E6F"/>
    <w:rsid w:val="0096759D"/>
    <w:rsid w:val="00971FEF"/>
    <w:rsid w:val="009739CD"/>
    <w:rsid w:val="00973EFB"/>
    <w:rsid w:val="009806CA"/>
    <w:rsid w:val="009810DB"/>
    <w:rsid w:val="009B3DF0"/>
    <w:rsid w:val="009C671D"/>
    <w:rsid w:val="009C6CA6"/>
    <w:rsid w:val="009C72DD"/>
    <w:rsid w:val="009D49A2"/>
    <w:rsid w:val="009D5054"/>
    <w:rsid w:val="00A04621"/>
    <w:rsid w:val="00A04DF7"/>
    <w:rsid w:val="00A060C1"/>
    <w:rsid w:val="00A14AD1"/>
    <w:rsid w:val="00A23E05"/>
    <w:rsid w:val="00A243FA"/>
    <w:rsid w:val="00A25443"/>
    <w:rsid w:val="00A25E29"/>
    <w:rsid w:val="00A309D0"/>
    <w:rsid w:val="00A33878"/>
    <w:rsid w:val="00A44289"/>
    <w:rsid w:val="00A50320"/>
    <w:rsid w:val="00A55021"/>
    <w:rsid w:val="00A6032B"/>
    <w:rsid w:val="00A6269A"/>
    <w:rsid w:val="00A71B98"/>
    <w:rsid w:val="00A72774"/>
    <w:rsid w:val="00A73C42"/>
    <w:rsid w:val="00A73CF1"/>
    <w:rsid w:val="00A864D4"/>
    <w:rsid w:val="00A94ABB"/>
    <w:rsid w:val="00A9697C"/>
    <w:rsid w:val="00AA2FCF"/>
    <w:rsid w:val="00AA35E8"/>
    <w:rsid w:val="00AA50BA"/>
    <w:rsid w:val="00AA5554"/>
    <w:rsid w:val="00AB0E01"/>
    <w:rsid w:val="00AB729C"/>
    <w:rsid w:val="00AC3D4D"/>
    <w:rsid w:val="00AC5159"/>
    <w:rsid w:val="00AC7B32"/>
    <w:rsid w:val="00AD4891"/>
    <w:rsid w:val="00AE3151"/>
    <w:rsid w:val="00AE5548"/>
    <w:rsid w:val="00AE62C7"/>
    <w:rsid w:val="00AE6A30"/>
    <w:rsid w:val="00AE7388"/>
    <w:rsid w:val="00AF68CE"/>
    <w:rsid w:val="00B12029"/>
    <w:rsid w:val="00B13552"/>
    <w:rsid w:val="00B25000"/>
    <w:rsid w:val="00B25478"/>
    <w:rsid w:val="00B317ED"/>
    <w:rsid w:val="00B345A6"/>
    <w:rsid w:val="00B37990"/>
    <w:rsid w:val="00B40262"/>
    <w:rsid w:val="00B41C60"/>
    <w:rsid w:val="00B50CB9"/>
    <w:rsid w:val="00B5331E"/>
    <w:rsid w:val="00B54E36"/>
    <w:rsid w:val="00B5589E"/>
    <w:rsid w:val="00B563A6"/>
    <w:rsid w:val="00B57485"/>
    <w:rsid w:val="00B60EA5"/>
    <w:rsid w:val="00B61B47"/>
    <w:rsid w:val="00B660B3"/>
    <w:rsid w:val="00B70A93"/>
    <w:rsid w:val="00B7645C"/>
    <w:rsid w:val="00B80A1B"/>
    <w:rsid w:val="00B85C70"/>
    <w:rsid w:val="00BA1062"/>
    <w:rsid w:val="00BA4765"/>
    <w:rsid w:val="00BA53DF"/>
    <w:rsid w:val="00BA7210"/>
    <w:rsid w:val="00BB01CD"/>
    <w:rsid w:val="00BC59A3"/>
    <w:rsid w:val="00BD1D28"/>
    <w:rsid w:val="00BE35BA"/>
    <w:rsid w:val="00BE5C5A"/>
    <w:rsid w:val="00C000B0"/>
    <w:rsid w:val="00C03995"/>
    <w:rsid w:val="00C05636"/>
    <w:rsid w:val="00C15B8F"/>
    <w:rsid w:val="00C213B9"/>
    <w:rsid w:val="00C21FB9"/>
    <w:rsid w:val="00C242E4"/>
    <w:rsid w:val="00C24726"/>
    <w:rsid w:val="00C36955"/>
    <w:rsid w:val="00C456BD"/>
    <w:rsid w:val="00C4747D"/>
    <w:rsid w:val="00C52677"/>
    <w:rsid w:val="00C62E48"/>
    <w:rsid w:val="00C633E6"/>
    <w:rsid w:val="00C67951"/>
    <w:rsid w:val="00C72B7C"/>
    <w:rsid w:val="00C72BD5"/>
    <w:rsid w:val="00C743AA"/>
    <w:rsid w:val="00C76143"/>
    <w:rsid w:val="00C82BB9"/>
    <w:rsid w:val="00C82CA1"/>
    <w:rsid w:val="00C840EA"/>
    <w:rsid w:val="00CB2337"/>
    <w:rsid w:val="00CC2358"/>
    <w:rsid w:val="00CC7576"/>
    <w:rsid w:val="00CC78E5"/>
    <w:rsid w:val="00CC7B61"/>
    <w:rsid w:val="00CD1875"/>
    <w:rsid w:val="00CD3890"/>
    <w:rsid w:val="00CD56E2"/>
    <w:rsid w:val="00CE228B"/>
    <w:rsid w:val="00CE2A99"/>
    <w:rsid w:val="00CE3F30"/>
    <w:rsid w:val="00CE4625"/>
    <w:rsid w:val="00CE72B3"/>
    <w:rsid w:val="00CF0196"/>
    <w:rsid w:val="00CF21F5"/>
    <w:rsid w:val="00CF478E"/>
    <w:rsid w:val="00CF7655"/>
    <w:rsid w:val="00D00411"/>
    <w:rsid w:val="00D01748"/>
    <w:rsid w:val="00D06784"/>
    <w:rsid w:val="00D06F6C"/>
    <w:rsid w:val="00D113D4"/>
    <w:rsid w:val="00D13379"/>
    <w:rsid w:val="00D16D0A"/>
    <w:rsid w:val="00D20842"/>
    <w:rsid w:val="00D23D47"/>
    <w:rsid w:val="00D31BA3"/>
    <w:rsid w:val="00D34908"/>
    <w:rsid w:val="00D34E3A"/>
    <w:rsid w:val="00D40411"/>
    <w:rsid w:val="00D459DF"/>
    <w:rsid w:val="00D569E8"/>
    <w:rsid w:val="00D6211A"/>
    <w:rsid w:val="00D71D50"/>
    <w:rsid w:val="00D722F5"/>
    <w:rsid w:val="00D77967"/>
    <w:rsid w:val="00D77B9C"/>
    <w:rsid w:val="00D94CB0"/>
    <w:rsid w:val="00DB025D"/>
    <w:rsid w:val="00DC3405"/>
    <w:rsid w:val="00DC5263"/>
    <w:rsid w:val="00DC6EE9"/>
    <w:rsid w:val="00DF13CB"/>
    <w:rsid w:val="00DF2906"/>
    <w:rsid w:val="00E02687"/>
    <w:rsid w:val="00E062FB"/>
    <w:rsid w:val="00E10C06"/>
    <w:rsid w:val="00E22FDB"/>
    <w:rsid w:val="00E26FF2"/>
    <w:rsid w:val="00E326F7"/>
    <w:rsid w:val="00E32EF9"/>
    <w:rsid w:val="00E335C5"/>
    <w:rsid w:val="00E345B4"/>
    <w:rsid w:val="00E3545B"/>
    <w:rsid w:val="00E3799C"/>
    <w:rsid w:val="00E40638"/>
    <w:rsid w:val="00E52681"/>
    <w:rsid w:val="00E53D32"/>
    <w:rsid w:val="00E54D1B"/>
    <w:rsid w:val="00E60412"/>
    <w:rsid w:val="00E72419"/>
    <w:rsid w:val="00E92BE2"/>
    <w:rsid w:val="00E93093"/>
    <w:rsid w:val="00E95BF1"/>
    <w:rsid w:val="00EA0D1D"/>
    <w:rsid w:val="00EA3ECC"/>
    <w:rsid w:val="00EA6CE8"/>
    <w:rsid w:val="00EB0A86"/>
    <w:rsid w:val="00EB11CB"/>
    <w:rsid w:val="00EB5B71"/>
    <w:rsid w:val="00EC03ED"/>
    <w:rsid w:val="00EC158E"/>
    <w:rsid w:val="00EC6941"/>
    <w:rsid w:val="00EC79FE"/>
    <w:rsid w:val="00ED373F"/>
    <w:rsid w:val="00ED3824"/>
    <w:rsid w:val="00ED4D87"/>
    <w:rsid w:val="00ED605C"/>
    <w:rsid w:val="00EE5E6A"/>
    <w:rsid w:val="00EE7805"/>
    <w:rsid w:val="00F00753"/>
    <w:rsid w:val="00F009B4"/>
    <w:rsid w:val="00F0538E"/>
    <w:rsid w:val="00F07A48"/>
    <w:rsid w:val="00F15ADE"/>
    <w:rsid w:val="00F30732"/>
    <w:rsid w:val="00F30A86"/>
    <w:rsid w:val="00F40057"/>
    <w:rsid w:val="00F4274F"/>
    <w:rsid w:val="00F47A17"/>
    <w:rsid w:val="00F50FBC"/>
    <w:rsid w:val="00F51F33"/>
    <w:rsid w:val="00F5516E"/>
    <w:rsid w:val="00F55A08"/>
    <w:rsid w:val="00F70B8E"/>
    <w:rsid w:val="00F70E0D"/>
    <w:rsid w:val="00F72C6C"/>
    <w:rsid w:val="00F73B3B"/>
    <w:rsid w:val="00F75FBB"/>
    <w:rsid w:val="00F768A0"/>
    <w:rsid w:val="00F906B5"/>
    <w:rsid w:val="00F917B6"/>
    <w:rsid w:val="00F919A9"/>
    <w:rsid w:val="00F961E1"/>
    <w:rsid w:val="00F9742A"/>
    <w:rsid w:val="00FA0655"/>
    <w:rsid w:val="00FA3DA8"/>
    <w:rsid w:val="00FB673A"/>
    <w:rsid w:val="00FC5D07"/>
    <w:rsid w:val="00FE01F7"/>
    <w:rsid w:val="00FE7742"/>
    <w:rsid w:val="00FF30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453E"/>
  <w15:chartTrackingRefBased/>
  <w15:docId w15:val="{9449D0BF-85A7-4CDF-9498-27D3E74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Corpo)"/>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2A8B"/>
    <w:pPr>
      <w:jc w:val="both"/>
    </w:pPr>
  </w:style>
  <w:style w:type="paragraph" w:styleId="Titolo1">
    <w:name w:val="heading 1"/>
    <w:basedOn w:val="Normale"/>
    <w:next w:val="Normale"/>
    <w:link w:val="Titolo1Carattere"/>
    <w:uiPriority w:val="9"/>
    <w:qFormat/>
    <w:rsid w:val="00B135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5F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1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135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uiPriority w:val="9"/>
    <w:rsid w:val="00B1355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5F64"/>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651678"/>
    <w:pPr>
      <w:numPr>
        <w:ilvl w:val="1"/>
      </w:numPr>
      <w:spacing w:before="160" w:after="160"/>
    </w:pPr>
    <w:rPr>
      <w:rFonts w:eastAsiaTheme="minorEastAsia"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651678"/>
    <w:rPr>
      <w:rFonts w:eastAsiaTheme="minorEastAsia" w:cstheme="minorBidi"/>
      <w:color w:val="5A5A5A" w:themeColor="text1" w:themeTint="A5"/>
      <w:spacing w:val="15"/>
    </w:rPr>
  </w:style>
  <w:style w:type="paragraph" w:styleId="Intestazione">
    <w:name w:val="header"/>
    <w:basedOn w:val="Normale"/>
    <w:link w:val="IntestazioneCarattere"/>
    <w:uiPriority w:val="99"/>
    <w:unhideWhenUsed/>
    <w:rsid w:val="000878A3"/>
    <w:pPr>
      <w:tabs>
        <w:tab w:val="center" w:pos="4819"/>
        <w:tab w:val="right" w:pos="9638"/>
      </w:tabs>
    </w:pPr>
  </w:style>
  <w:style w:type="character" w:customStyle="1" w:styleId="IntestazioneCarattere">
    <w:name w:val="Intestazione Carattere"/>
    <w:basedOn w:val="Carpredefinitoparagrafo"/>
    <w:link w:val="Intestazione"/>
    <w:uiPriority w:val="99"/>
    <w:rsid w:val="000878A3"/>
  </w:style>
  <w:style w:type="paragraph" w:styleId="Pidipagina">
    <w:name w:val="footer"/>
    <w:basedOn w:val="Normale"/>
    <w:link w:val="PidipaginaCarattere"/>
    <w:uiPriority w:val="99"/>
    <w:unhideWhenUsed/>
    <w:rsid w:val="000878A3"/>
    <w:pPr>
      <w:tabs>
        <w:tab w:val="center" w:pos="4819"/>
        <w:tab w:val="right" w:pos="9638"/>
      </w:tabs>
    </w:pPr>
  </w:style>
  <w:style w:type="character" w:customStyle="1" w:styleId="PidipaginaCarattere">
    <w:name w:val="Piè di pagina Carattere"/>
    <w:basedOn w:val="Carpredefinitoparagrafo"/>
    <w:link w:val="Pidipagina"/>
    <w:uiPriority w:val="99"/>
    <w:rsid w:val="000878A3"/>
  </w:style>
  <w:style w:type="paragraph" w:styleId="Paragrafoelenco">
    <w:name w:val="List Paragraph"/>
    <w:basedOn w:val="Normale"/>
    <w:uiPriority w:val="34"/>
    <w:qFormat/>
    <w:rsid w:val="00E92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625">
      <w:bodyDiv w:val="1"/>
      <w:marLeft w:val="0"/>
      <w:marRight w:val="0"/>
      <w:marTop w:val="0"/>
      <w:marBottom w:val="0"/>
      <w:divBdr>
        <w:top w:val="none" w:sz="0" w:space="0" w:color="auto"/>
        <w:left w:val="none" w:sz="0" w:space="0" w:color="auto"/>
        <w:bottom w:val="none" w:sz="0" w:space="0" w:color="auto"/>
        <w:right w:val="none" w:sz="0" w:space="0" w:color="auto"/>
      </w:divBdr>
      <w:divsChild>
        <w:div w:id="27725578">
          <w:marLeft w:val="0"/>
          <w:marRight w:val="0"/>
          <w:marTop w:val="0"/>
          <w:marBottom w:val="0"/>
          <w:divBdr>
            <w:top w:val="none" w:sz="0" w:space="0" w:color="auto"/>
            <w:left w:val="none" w:sz="0" w:space="0" w:color="auto"/>
            <w:bottom w:val="none" w:sz="0" w:space="0" w:color="auto"/>
            <w:right w:val="none" w:sz="0" w:space="0" w:color="auto"/>
          </w:divBdr>
          <w:divsChild>
            <w:div w:id="518352887">
              <w:marLeft w:val="0"/>
              <w:marRight w:val="0"/>
              <w:marTop w:val="0"/>
              <w:marBottom w:val="0"/>
              <w:divBdr>
                <w:top w:val="none" w:sz="0" w:space="0" w:color="auto"/>
                <w:left w:val="none" w:sz="0" w:space="0" w:color="auto"/>
                <w:bottom w:val="none" w:sz="0" w:space="0" w:color="auto"/>
                <w:right w:val="none" w:sz="0" w:space="0" w:color="auto"/>
              </w:divBdr>
              <w:divsChild>
                <w:div w:id="1691831943">
                  <w:marLeft w:val="0"/>
                  <w:marRight w:val="0"/>
                  <w:marTop w:val="0"/>
                  <w:marBottom w:val="0"/>
                  <w:divBdr>
                    <w:top w:val="none" w:sz="0" w:space="0" w:color="auto"/>
                    <w:left w:val="none" w:sz="0" w:space="0" w:color="auto"/>
                    <w:bottom w:val="none" w:sz="0" w:space="0" w:color="auto"/>
                    <w:right w:val="none" w:sz="0" w:space="0" w:color="auto"/>
                  </w:divBdr>
                  <w:divsChild>
                    <w:div w:id="906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4572">
      <w:bodyDiv w:val="1"/>
      <w:marLeft w:val="0"/>
      <w:marRight w:val="0"/>
      <w:marTop w:val="0"/>
      <w:marBottom w:val="0"/>
      <w:divBdr>
        <w:top w:val="none" w:sz="0" w:space="0" w:color="auto"/>
        <w:left w:val="none" w:sz="0" w:space="0" w:color="auto"/>
        <w:bottom w:val="none" w:sz="0" w:space="0" w:color="auto"/>
        <w:right w:val="none" w:sz="0" w:space="0" w:color="auto"/>
      </w:divBdr>
      <w:divsChild>
        <w:div w:id="149710152">
          <w:marLeft w:val="0"/>
          <w:marRight w:val="0"/>
          <w:marTop w:val="0"/>
          <w:marBottom w:val="0"/>
          <w:divBdr>
            <w:top w:val="none" w:sz="0" w:space="0" w:color="auto"/>
            <w:left w:val="none" w:sz="0" w:space="0" w:color="auto"/>
            <w:bottom w:val="none" w:sz="0" w:space="0" w:color="auto"/>
            <w:right w:val="none" w:sz="0" w:space="0" w:color="auto"/>
          </w:divBdr>
          <w:divsChild>
            <w:div w:id="306588201">
              <w:marLeft w:val="0"/>
              <w:marRight w:val="0"/>
              <w:marTop w:val="0"/>
              <w:marBottom w:val="0"/>
              <w:divBdr>
                <w:top w:val="none" w:sz="0" w:space="0" w:color="auto"/>
                <w:left w:val="none" w:sz="0" w:space="0" w:color="auto"/>
                <w:bottom w:val="none" w:sz="0" w:space="0" w:color="auto"/>
                <w:right w:val="none" w:sz="0" w:space="0" w:color="auto"/>
              </w:divBdr>
              <w:divsChild>
                <w:div w:id="1674842450">
                  <w:marLeft w:val="0"/>
                  <w:marRight w:val="0"/>
                  <w:marTop w:val="0"/>
                  <w:marBottom w:val="0"/>
                  <w:divBdr>
                    <w:top w:val="none" w:sz="0" w:space="0" w:color="auto"/>
                    <w:left w:val="none" w:sz="0" w:space="0" w:color="auto"/>
                    <w:bottom w:val="none" w:sz="0" w:space="0" w:color="auto"/>
                    <w:right w:val="none" w:sz="0" w:space="0" w:color="auto"/>
                  </w:divBdr>
                  <w:divsChild>
                    <w:div w:id="487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91">
      <w:bodyDiv w:val="1"/>
      <w:marLeft w:val="0"/>
      <w:marRight w:val="0"/>
      <w:marTop w:val="0"/>
      <w:marBottom w:val="0"/>
      <w:divBdr>
        <w:top w:val="none" w:sz="0" w:space="0" w:color="auto"/>
        <w:left w:val="none" w:sz="0" w:space="0" w:color="auto"/>
        <w:bottom w:val="none" w:sz="0" w:space="0" w:color="auto"/>
        <w:right w:val="none" w:sz="0" w:space="0" w:color="auto"/>
      </w:divBdr>
      <w:divsChild>
        <w:div w:id="1804544651">
          <w:marLeft w:val="0"/>
          <w:marRight w:val="0"/>
          <w:marTop w:val="0"/>
          <w:marBottom w:val="0"/>
          <w:divBdr>
            <w:top w:val="none" w:sz="0" w:space="0" w:color="auto"/>
            <w:left w:val="none" w:sz="0" w:space="0" w:color="auto"/>
            <w:bottom w:val="none" w:sz="0" w:space="0" w:color="auto"/>
            <w:right w:val="none" w:sz="0" w:space="0" w:color="auto"/>
          </w:divBdr>
          <w:divsChild>
            <w:div w:id="1133908676">
              <w:marLeft w:val="0"/>
              <w:marRight w:val="0"/>
              <w:marTop w:val="0"/>
              <w:marBottom w:val="0"/>
              <w:divBdr>
                <w:top w:val="none" w:sz="0" w:space="0" w:color="auto"/>
                <w:left w:val="none" w:sz="0" w:space="0" w:color="auto"/>
                <w:bottom w:val="none" w:sz="0" w:space="0" w:color="auto"/>
                <w:right w:val="none" w:sz="0" w:space="0" w:color="auto"/>
              </w:divBdr>
              <w:divsChild>
                <w:div w:id="681509953">
                  <w:marLeft w:val="0"/>
                  <w:marRight w:val="0"/>
                  <w:marTop w:val="0"/>
                  <w:marBottom w:val="0"/>
                  <w:divBdr>
                    <w:top w:val="none" w:sz="0" w:space="0" w:color="auto"/>
                    <w:left w:val="none" w:sz="0" w:space="0" w:color="auto"/>
                    <w:bottom w:val="none" w:sz="0" w:space="0" w:color="auto"/>
                    <w:right w:val="none" w:sz="0" w:space="0" w:color="auto"/>
                  </w:divBdr>
                  <w:divsChild>
                    <w:div w:id="13664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5561">
      <w:bodyDiv w:val="1"/>
      <w:marLeft w:val="0"/>
      <w:marRight w:val="0"/>
      <w:marTop w:val="0"/>
      <w:marBottom w:val="0"/>
      <w:divBdr>
        <w:top w:val="none" w:sz="0" w:space="0" w:color="auto"/>
        <w:left w:val="none" w:sz="0" w:space="0" w:color="auto"/>
        <w:bottom w:val="none" w:sz="0" w:space="0" w:color="auto"/>
        <w:right w:val="none" w:sz="0" w:space="0" w:color="auto"/>
      </w:divBdr>
      <w:divsChild>
        <w:div w:id="2030443613">
          <w:marLeft w:val="0"/>
          <w:marRight w:val="0"/>
          <w:marTop w:val="0"/>
          <w:marBottom w:val="0"/>
          <w:divBdr>
            <w:top w:val="none" w:sz="0" w:space="0" w:color="auto"/>
            <w:left w:val="none" w:sz="0" w:space="0" w:color="auto"/>
            <w:bottom w:val="none" w:sz="0" w:space="0" w:color="auto"/>
            <w:right w:val="none" w:sz="0" w:space="0" w:color="auto"/>
          </w:divBdr>
          <w:divsChild>
            <w:div w:id="1804886997">
              <w:marLeft w:val="0"/>
              <w:marRight w:val="0"/>
              <w:marTop w:val="0"/>
              <w:marBottom w:val="0"/>
              <w:divBdr>
                <w:top w:val="none" w:sz="0" w:space="0" w:color="auto"/>
                <w:left w:val="none" w:sz="0" w:space="0" w:color="auto"/>
                <w:bottom w:val="none" w:sz="0" w:space="0" w:color="auto"/>
                <w:right w:val="none" w:sz="0" w:space="0" w:color="auto"/>
              </w:divBdr>
              <w:divsChild>
                <w:div w:id="1811946634">
                  <w:marLeft w:val="0"/>
                  <w:marRight w:val="0"/>
                  <w:marTop w:val="0"/>
                  <w:marBottom w:val="0"/>
                  <w:divBdr>
                    <w:top w:val="none" w:sz="0" w:space="0" w:color="auto"/>
                    <w:left w:val="none" w:sz="0" w:space="0" w:color="auto"/>
                    <w:bottom w:val="none" w:sz="0" w:space="0" w:color="auto"/>
                    <w:right w:val="none" w:sz="0" w:space="0" w:color="auto"/>
                  </w:divBdr>
                  <w:divsChild>
                    <w:div w:id="839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392">
      <w:bodyDiv w:val="1"/>
      <w:marLeft w:val="0"/>
      <w:marRight w:val="0"/>
      <w:marTop w:val="0"/>
      <w:marBottom w:val="0"/>
      <w:divBdr>
        <w:top w:val="none" w:sz="0" w:space="0" w:color="auto"/>
        <w:left w:val="none" w:sz="0" w:space="0" w:color="auto"/>
        <w:bottom w:val="none" w:sz="0" w:space="0" w:color="auto"/>
        <w:right w:val="none" w:sz="0" w:space="0" w:color="auto"/>
      </w:divBdr>
      <w:divsChild>
        <w:div w:id="1328482195">
          <w:marLeft w:val="0"/>
          <w:marRight w:val="0"/>
          <w:marTop w:val="0"/>
          <w:marBottom w:val="0"/>
          <w:divBdr>
            <w:top w:val="none" w:sz="0" w:space="0" w:color="auto"/>
            <w:left w:val="none" w:sz="0" w:space="0" w:color="auto"/>
            <w:bottom w:val="none" w:sz="0" w:space="0" w:color="auto"/>
            <w:right w:val="none" w:sz="0" w:space="0" w:color="auto"/>
          </w:divBdr>
          <w:divsChild>
            <w:div w:id="646859339">
              <w:marLeft w:val="0"/>
              <w:marRight w:val="0"/>
              <w:marTop w:val="0"/>
              <w:marBottom w:val="0"/>
              <w:divBdr>
                <w:top w:val="none" w:sz="0" w:space="0" w:color="auto"/>
                <w:left w:val="none" w:sz="0" w:space="0" w:color="auto"/>
                <w:bottom w:val="none" w:sz="0" w:space="0" w:color="auto"/>
                <w:right w:val="none" w:sz="0" w:space="0" w:color="auto"/>
              </w:divBdr>
              <w:divsChild>
                <w:div w:id="1090930480">
                  <w:marLeft w:val="0"/>
                  <w:marRight w:val="0"/>
                  <w:marTop w:val="0"/>
                  <w:marBottom w:val="0"/>
                  <w:divBdr>
                    <w:top w:val="none" w:sz="0" w:space="0" w:color="auto"/>
                    <w:left w:val="none" w:sz="0" w:space="0" w:color="auto"/>
                    <w:bottom w:val="none" w:sz="0" w:space="0" w:color="auto"/>
                    <w:right w:val="none" w:sz="0" w:space="0" w:color="auto"/>
                  </w:divBdr>
                  <w:divsChild>
                    <w:div w:id="1782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5794">
      <w:bodyDiv w:val="1"/>
      <w:marLeft w:val="0"/>
      <w:marRight w:val="0"/>
      <w:marTop w:val="0"/>
      <w:marBottom w:val="0"/>
      <w:divBdr>
        <w:top w:val="none" w:sz="0" w:space="0" w:color="auto"/>
        <w:left w:val="none" w:sz="0" w:space="0" w:color="auto"/>
        <w:bottom w:val="none" w:sz="0" w:space="0" w:color="auto"/>
        <w:right w:val="none" w:sz="0" w:space="0" w:color="auto"/>
      </w:divBdr>
      <w:divsChild>
        <w:div w:id="150946158">
          <w:marLeft w:val="0"/>
          <w:marRight w:val="0"/>
          <w:marTop w:val="0"/>
          <w:marBottom w:val="0"/>
          <w:divBdr>
            <w:top w:val="none" w:sz="0" w:space="0" w:color="auto"/>
            <w:left w:val="none" w:sz="0" w:space="0" w:color="auto"/>
            <w:bottom w:val="none" w:sz="0" w:space="0" w:color="auto"/>
            <w:right w:val="none" w:sz="0" w:space="0" w:color="auto"/>
          </w:divBdr>
          <w:divsChild>
            <w:div w:id="1504055504">
              <w:marLeft w:val="0"/>
              <w:marRight w:val="0"/>
              <w:marTop w:val="0"/>
              <w:marBottom w:val="0"/>
              <w:divBdr>
                <w:top w:val="none" w:sz="0" w:space="0" w:color="auto"/>
                <w:left w:val="none" w:sz="0" w:space="0" w:color="auto"/>
                <w:bottom w:val="none" w:sz="0" w:space="0" w:color="auto"/>
                <w:right w:val="none" w:sz="0" w:space="0" w:color="auto"/>
              </w:divBdr>
              <w:divsChild>
                <w:div w:id="1145583022">
                  <w:marLeft w:val="0"/>
                  <w:marRight w:val="0"/>
                  <w:marTop w:val="0"/>
                  <w:marBottom w:val="0"/>
                  <w:divBdr>
                    <w:top w:val="none" w:sz="0" w:space="0" w:color="auto"/>
                    <w:left w:val="none" w:sz="0" w:space="0" w:color="auto"/>
                    <w:bottom w:val="none" w:sz="0" w:space="0" w:color="auto"/>
                    <w:right w:val="none" w:sz="0" w:space="0" w:color="auto"/>
                  </w:divBdr>
                  <w:divsChild>
                    <w:div w:id="106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40674">
      <w:bodyDiv w:val="1"/>
      <w:marLeft w:val="0"/>
      <w:marRight w:val="0"/>
      <w:marTop w:val="0"/>
      <w:marBottom w:val="0"/>
      <w:divBdr>
        <w:top w:val="none" w:sz="0" w:space="0" w:color="auto"/>
        <w:left w:val="none" w:sz="0" w:space="0" w:color="auto"/>
        <w:bottom w:val="none" w:sz="0" w:space="0" w:color="auto"/>
        <w:right w:val="none" w:sz="0" w:space="0" w:color="auto"/>
      </w:divBdr>
      <w:divsChild>
        <w:div w:id="317148163">
          <w:marLeft w:val="0"/>
          <w:marRight w:val="0"/>
          <w:marTop w:val="0"/>
          <w:marBottom w:val="0"/>
          <w:divBdr>
            <w:top w:val="none" w:sz="0" w:space="0" w:color="auto"/>
            <w:left w:val="none" w:sz="0" w:space="0" w:color="auto"/>
            <w:bottom w:val="none" w:sz="0" w:space="0" w:color="auto"/>
            <w:right w:val="none" w:sz="0" w:space="0" w:color="auto"/>
          </w:divBdr>
          <w:divsChild>
            <w:div w:id="408770443">
              <w:marLeft w:val="0"/>
              <w:marRight w:val="0"/>
              <w:marTop w:val="0"/>
              <w:marBottom w:val="0"/>
              <w:divBdr>
                <w:top w:val="none" w:sz="0" w:space="0" w:color="auto"/>
                <w:left w:val="none" w:sz="0" w:space="0" w:color="auto"/>
                <w:bottom w:val="none" w:sz="0" w:space="0" w:color="auto"/>
                <w:right w:val="none" w:sz="0" w:space="0" w:color="auto"/>
              </w:divBdr>
              <w:divsChild>
                <w:div w:id="1092363130">
                  <w:marLeft w:val="0"/>
                  <w:marRight w:val="0"/>
                  <w:marTop w:val="0"/>
                  <w:marBottom w:val="0"/>
                  <w:divBdr>
                    <w:top w:val="none" w:sz="0" w:space="0" w:color="auto"/>
                    <w:left w:val="none" w:sz="0" w:space="0" w:color="auto"/>
                    <w:bottom w:val="none" w:sz="0" w:space="0" w:color="auto"/>
                    <w:right w:val="none" w:sz="0" w:space="0" w:color="auto"/>
                  </w:divBdr>
                  <w:divsChild>
                    <w:div w:id="1412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2102">
      <w:bodyDiv w:val="1"/>
      <w:marLeft w:val="0"/>
      <w:marRight w:val="0"/>
      <w:marTop w:val="0"/>
      <w:marBottom w:val="0"/>
      <w:divBdr>
        <w:top w:val="none" w:sz="0" w:space="0" w:color="auto"/>
        <w:left w:val="none" w:sz="0" w:space="0" w:color="auto"/>
        <w:bottom w:val="none" w:sz="0" w:space="0" w:color="auto"/>
        <w:right w:val="none" w:sz="0" w:space="0" w:color="auto"/>
      </w:divBdr>
      <w:divsChild>
        <w:div w:id="1979258433">
          <w:marLeft w:val="0"/>
          <w:marRight w:val="0"/>
          <w:marTop w:val="0"/>
          <w:marBottom w:val="0"/>
          <w:divBdr>
            <w:top w:val="none" w:sz="0" w:space="0" w:color="auto"/>
            <w:left w:val="none" w:sz="0" w:space="0" w:color="auto"/>
            <w:bottom w:val="none" w:sz="0" w:space="0" w:color="auto"/>
            <w:right w:val="none" w:sz="0" w:space="0" w:color="auto"/>
          </w:divBdr>
          <w:divsChild>
            <w:div w:id="506752384">
              <w:marLeft w:val="0"/>
              <w:marRight w:val="0"/>
              <w:marTop w:val="0"/>
              <w:marBottom w:val="0"/>
              <w:divBdr>
                <w:top w:val="none" w:sz="0" w:space="0" w:color="auto"/>
                <w:left w:val="none" w:sz="0" w:space="0" w:color="auto"/>
                <w:bottom w:val="none" w:sz="0" w:space="0" w:color="auto"/>
                <w:right w:val="none" w:sz="0" w:space="0" w:color="auto"/>
              </w:divBdr>
              <w:divsChild>
                <w:div w:id="1661420800">
                  <w:marLeft w:val="0"/>
                  <w:marRight w:val="0"/>
                  <w:marTop w:val="0"/>
                  <w:marBottom w:val="0"/>
                  <w:divBdr>
                    <w:top w:val="none" w:sz="0" w:space="0" w:color="auto"/>
                    <w:left w:val="none" w:sz="0" w:space="0" w:color="auto"/>
                    <w:bottom w:val="none" w:sz="0" w:space="0" w:color="auto"/>
                    <w:right w:val="none" w:sz="0" w:space="0" w:color="auto"/>
                  </w:divBdr>
                  <w:divsChild>
                    <w:div w:id="110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6397">
      <w:bodyDiv w:val="1"/>
      <w:marLeft w:val="0"/>
      <w:marRight w:val="0"/>
      <w:marTop w:val="0"/>
      <w:marBottom w:val="0"/>
      <w:divBdr>
        <w:top w:val="none" w:sz="0" w:space="0" w:color="auto"/>
        <w:left w:val="none" w:sz="0" w:space="0" w:color="auto"/>
        <w:bottom w:val="none" w:sz="0" w:space="0" w:color="auto"/>
        <w:right w:val="none" w:sz="0" w:space="0" w:color="auto"/>
      </w:divBdr>
      <w:divsChild>
        <w:div w:id="162360560">
          <w:marLeft w:val="0"/>
          <w:marRight w:val="0"/>
          <w:marTop w:val="0"/>
          <w:marBottom w:val="0"/>
          <w:divBdr>
            <w:top w:val="none" w:sz="0" w:space="0" w:color="auto"/>
            <w:left w:val="none" w:sz="0" w:space="0" w:color="auto"/>
            <w:bottom w:val="none" w:sz="0" w:space="0" w:color="auto"/>
            <w:right w:val="none" w:sz="0" w:space="0" w:color="auto"/>
          </w:divBdr>
          <w:divsChild>
            <w:div w:id="1352803401">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647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4350">
      <w:bodyDiv w:val="1"/>
      <w:marLeft w:val="0"/>
      <w:marRight w:val="0"/>
      <w:marTop w:val="0"/>
      <w:marBottom w:val="0"/>
      <w:divBdr>
        <w:top w:val="none" w:sz="0" w:space="0" w:color="auto"/>
        <w:left w:val="none" w:sz="0" w:space="0" w:color="auto"/>
        <w:bottom w:val="none" w:sz="0" w:space="0" w:color="auto"/>
        <w:right w:val="none" w:sz="0" w:space="0" w:color="auto"/>
      </w:divBdr>
      <w:divsChild>
        <w:div w:id="2068533326">
          <w:marLeft w:val="0"/>
          <w:marRight w:val="0"/>
          <w:marTop w:val="0"/>
          <w:marBottom w:val="0"/>
          <w:divBdr>
            <w:top w:val="none" w:sz="0" w:space="0" w:color="auto"/>
            <w:left w:val="none" w:sz="0" w:space="0" w:color="auto"/>
            <w:bottom w:val="none" w:sz="0" w:space="0" w:color="auto"/>
            <w:right w:val="none" w:sz="0" w:space="0" w:color="auto"/>
          </w:divBdr>
          <w:divsChild>
            <w:div w:id="41489873">
              <w:marLeft w:val="0"/>
              <w:marRight w:val="0"/>
              <w:marTop w:val="0"/>
              <w:marBottom w:val="0"/>
              <w:divBdr>
                <w:top w:val="none" w:sz="0" w:space="0" w:color="auto"/>
                <w:left w:val="none" w:sz="0" w:space="0" w:color="auto"/>
                <w:bottom w:val="none" w:sz="0" w:space="0" w:color="auto"/>
                <w:right w:val="none" w:sz="0" w:space="0" w:color="auto"/>
              </w:divBdr>
              <w:divsChild>
                <w:div w:id="984815544">
                  <w:marLeft w:val="0"/>
                  <w:marRight w:val="0"/>
                  <w:marTop w:val="0"/>
                  <w:marBottom w:val="0"/>
                  <w:divBdr>
                    <w:top w:val="none" w:sz="0" w:space="0" w:color="auto"/>
                    <w:left w:val="none" w:sz="0" w:space="0" w:color="auto"/>
                    <w:bottom w:val="none" w:sz="0" w:space="0" w:color="auto"/>
                    <w:right w:val="none" w:sz="0" w:space="0" w:color="auto"/>
                  </w:divBdr>
                  <w:divsChild>
                    <w:div w:id="20171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6804">
      <w:bodyDiv w:val="1"/>
      <w:marLeft w:val="0"/>
      <w:marRight w:val="0"/>
      <w:marTop w:val="0"/>
      <w:marBottom w:val="0"/>
      <w:divBdr>
        <w:top w:val="none" w:sz="0" w:space="0" w:color="auto"/>
        <w:left w:val="none" w:sz="0" w:space="0" w:color="auto"/>
        <w:bottom w:val="none" w:sz="0" w:space="0" w:color="auto"/>
        <w:right w:val="none" w:sz="0" w:space="0" w:color="auto"/>
      </w:divBdr>
      <w:divsChild>
        <w:div w:id="1764642664">
          <w:marLeft w:val="0"/>
          <w:marRight w:val="0"/>
          <w:marTop w:val="0"/>
          <w:marBottom w:val="0"/>
          <w:divBdr>
            <w:top w:val="none" w:sz="0" w:space="0" w:color="auto"/>
            <w:left w:val="none" w:sz="0" w:space="0" w:color="auto"/>
            <w:bottom w:val="none" w:sz="0" w:space="0" w:color="auto"/>
            <w:right w:val="none" w:sz="0" w:space="0" w:color="auto"/>
          </w:divBdr>
          <w:divsChild>
            <w:div w:id="438112957">
              <w:marLeft w:val="0"/>
              <w:marRight w:val="0"/>
              <w:marTop w:val="0"/>
              <w:marBottom w:val="0"/>
              <w:divBdr>
                <w:top w:val="none" w:sz="0" w:space="0" w:color="auto"/>
                <w:left w:val="none" w:sz="0" w:space="0" w:color="auto"/>
                <w:bottom w:val="none" w:sz="0" w:space="0" w:color="auto"/>
                <w:right w:val="none" w:sz="0" w:space="0" w:color="auto"/>
              </w:divBdr>
              <w:divsChild>
                <w:div w:id="514268713">
                  <w:marLeft w:val="0"/>
                  <w:marRight w:val="0"/>
                  <w:marTop w:val="0"/>
                  <w:marBottom w:val="0"/>
                  <w:divBdr>
                    <w:top w:val="none" w:sz="0" w:space="0" w:color="auto"/>
                    <w:left w:val="none" w:sz="0" w:space="0" w:color="auto"/>
                    <w:bottom w:val="none" w:sz="0" w:space="0" w:color="auto"/>
                    <w:right w:val="none" w:sz="0" w:space="0" w:color="auto"/>
                  </w:divBdr>
                  <w:divsChild>
                    <w:div w:id="175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0477">
      <w:bodyDiv w:val="1"/>
      <w:marLeft w:val="0"/>
      <w:marRight w:val="0"/>
      <w:marTop w:val="0"/>
      <w:marBottom w:val="0"/>
      <w:divBdr>
        <w:top w:val="none" w:sz="0" w:space="0" w:color="auto"/>
        <w:left w:val="none" w:sz="0" w:space="0" w:color="auto"/>
        <w:bottom w:val="none" w:sz="0" w:space="0" w:color="auto"/>
        <w:right w:val="none" w:sz="0" w:space="0" w:color="auto"/>
      </w:divBdr>
    </w:div>
    <w:div w:id="1925914626">
      <w:bodyDiv w:val="1"/>
      <w:marLeft w:val="0"/>
      <w:marRight w:val="0"/>
      <w:marTop w:val="0"/>
      <w:marBottom w:val="0"/>
      <w:divBdr>
        <w:top w:val="none" w:sz="0" w:space="0" w:color="auto"/>
        <w:left w:val="none" w:sz="0" w:space="0" w:color="auto"/>
        <w:bottom w:val="none" w:sz="0" w:space="0" w:color="auto"/>
        <w:right w:val="none" w:sz="0" w:space="0" w:color="auto"/>
      </w:divBdr>
      <w:divsChild>
        <w:div w:id="388453999">
          <w:marLeft w:val="0"/>
          <w:marRight w:val="0"/>
          <w:marTop w:val="0"/>
          <w:marBottom w:val="0"/>
          <w:divBdr>
            <w:top w:val="none" w:sz="0" w:space="0" w:color="auto"/>
            <w:left w:val="none" w:sz="0" w:space="0" w:color="auto"/>
            <w:bottom w:val="none" w:sz="0" w:space="0" w:color="auto"/>
            <w:right w:val="none" w:sz="0" w:space="0" w:color="auto"/>
          </w:divBdr>
          <w:divsChild>
            <w:div w:id="586041223">
              <w:marLeft w:val="0"/>
              <w:marRight w:val="0"/>
              <w:marTop w:val="0"/>
              <w:marBottom w:val="0"/>
              <w:divBdr>
                <w:top w:val="none" w:sz="0" w:space="0" w:color="auto"/>
                <w:left w:val="none" w:sz="0" w:space="0" w:color="auto"/>
                <w:bottom w:val="none" w:sz="0" w:space="0" w:color="auto"/>
                <w:right w:val="none" w:sz="0" w:space="0" w:color="auto"/>
              </w:divBdr>
              <w:divsChild>
                <w:div w:id="1156728614">
                  <w:marLeft w:val="0"/>
                  <w:marRight w:val="0"/>
                  <w:marTop w:val="0"/>
                  <w:marBottom w:val="0"/>
                  <w:divBdr>
                    <w:top w:val="none" w:sz="0" w:space="0" w:color="auto"/>
                    <w:left w:val="none" w:sz="0" w:space="0" w:color="auto"/>
                    <w:bottom w:val="none" w:sz="0" w:space="0" w:color="auto"/>
                    <w:right w:val="none" w:sz="0" w:space="0" w:color="auto"/>
                  </w:divBdr>
                  <w:divsChild>
                    <w:div w:id="1157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897">
      <w:bodyDiv w:val="1"/>
      <w:marLeft w:val="0"/>
      <w:marRight w:val="0"/>
      <w:marTop w:val="0"/>
      <w:marBottom w:val="0"/>
      <w:divBdr>
        <w:top w:val="none" w:sz="0" w:space="0" w:color="auto"/>
        <w:left w:val="none" w:sz="0" w:space="0" w:color="auto"/>
        <w:bottom w:val="none" w:sz="0" w:space="0" w:color="auto"/>
        <w:right w:val="none" w:sz="0" w:space="0" w:color="auto"/>
      </w:divBdr>
      <w:divsChild>
        <w:div w:id="29187979">
          <w:marLeft w:val="0"/>
          <w:marRight w:val="0"/>
          <w:marTop w:val="0"/>
          <w:marBottom w:val="0"/>
          <w:divBdr>
            <w:top w:val="none" w:sz="0" w:space="0" w:color="auto"/>
            <w:left w:val="none" w:sz="0" w:space="0" w:color="auto"/>
            <w:bottom w:val="none" w:sz="0" w:space="0" w:color="auto"/>
            <w:right w:val="none" w:sz="0" w:space="0" w:color="auto"/>
          </w:divBdr>
          <w:divsChild>
            <w:div w:id="1495730270">
              <w:marLeft w:val="0"/>
              <w:marRight w:val="0"/>
              <w:marTop w:val="0"/>
              <w:marBottom w:val="0"/>
              <w:divBdr>
                <w:top w:val="none" w:sz="0" w:space="0" w:color="auto"/>
                <w:left w:val="none" w:sz="0" w:space="0" w:color="auto"/>
                <w:bottom w:val="none" w:sz="0" w:space="0" w:color="auto"/>
                <w:right w:val="none" w:sz="0" w:space="0" w:color="auto"/>
              </w:divBdr>
              <w:divsChild>
                <w:div w:id="1853686076">
                  <w:marLeft w:val="0"/>
                  <w:marRight w:val="0"/>
                  <w:marTop w:val="0"/>
                  <w:marBottom w:val="0"/>
                  <w:divBdr>
                    <w:top w:val="none" w:sz="0" w:space="0" w:color="auto"/>
                    <w:left w:val="none" w:sz="0" w:space="0" w:color="auto"/>
                    <w:bottom w:val="none" w:sz="0" w:space="0" w:color="auto"/>
                    <w:right w:val="none" w:sz="0" w:space="0" w:color="auto"/>
                  </w:divBdr>
                  <w:divsChild>
                    <w:div w:id="315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88323">
      <w:bodyDiv w:val="1"/>
      <w:marLeft w:val="0"/>
      <w:marRight w:val="0"/>
      <w:marTop w:val="0"/>
      <w:marBottom w:val="0"/>
      <w:divBdr>
        <w:top w:val="none" w:sz="0" w:space="0" w:color="auto"/>
        <w:left w:val="none" w:sz="0" w:space="0" w:color="auto"/>
        <w:bottom w:val="none" w:sz="0" w:space="0" w:color="auto"/>
        <w:right w:val="none" w:sz="0" w:space="0" w:color="auto"/>
      </w:divBdr>
      <w:divsChild>
        <w:div w:id="2012179760">
          <w:marLeft w:val="0"/>
          <w:marRight w:val="0"/>
          <w:marTop w:val="0"/>
          <w:marBottom w:val="0"/>
          <w:divBdr>
            <w:top w:val="none" w:sz="0" w:space="0" w:color="auto"/>
            <w:left w:val="none" w:sz="0" w:space="0" w:color="auto"/>
            <w:bottom w:val="none" w:sz="0" w:space="0" w:color="auto"/>
            <w:right w:val="none" w:sz="0" w:space="0" w:color="auto"/>
          </w:divBdr>
          <w:divsChild>
            <w:div w:id="4594012">
              <w:marLeft w:val="0"/>
              <w:marRight w:val="0"/>
              <w:marTop w:val="0"/>
              <w:marBottom w:val="0"/>
              <w:divBdr>
                <w:top w:val="none" w:sz="0" w:space="0" w:color="auto"/>
                <w:left w:val="none" w:sz="0" w:space="0" w:color="auto"/>
                <w:bottom w:val="none" w:sz="0" w:space="0" w:color="auto"/>
                <w:right w:val="none" w:sz="0" w:space="0" w:color="auto"/>
              </w:divBdr>
              <w:divsChild>
                <w:div w:id="736703615">
                  <w:marLeft w:val="0"/>
                  <w:marRight w:val="0"/>
                  <w:marTop w:val="0"/>
                  <w:marBottom w:val="0"/>
                  <w:divBdr>
                    <w:top w:val="none" w:sz="0" w:space="0" w:color="auto"/>
                    <w:left w:val="none" w:sz="0" w:space="0" w:color="auto"/>
                    <w:bottom w:val="none" w:sz="0" w:space="0" w:color="auto"/>
                    <w:right w:val="none" w:sz="0" w:space="0" w:color="auto"/>
                  </w:divBdr>
                  <w:divsChild>
                    <w:div w:id="7340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7CD-3C67-D949-A097-C6F7147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81</Words>
  <Characters>1034</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aghia - martina.daghia@studio.unibo.it</dc:creator>
  <cp:keywords/>
  <dc:description/>
  <cp:lastModifiedBy>Martina Zauli - martina.zauli@studio.unibo.it</cp:lastModifiedBy>
  <cp:revision>241</cp:revision>
  <dcterms:created xsi:type="dcterms:W3CDTF">2023-10-03T23:58:00Z</dcterms:created>
  <dcterms:modified xsi:type="dcterms:W3CDTF">2023-10-29T16:27:00Z</dcterms:modified>
</cp:coreProperties>
</file>